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869C2" w14:textId="1295C7D4" w:rsidR="00590721" w:rsidRDefault="00590721" w:rsidP="008F51C7">
      <w:pPr>
        <w:adjustRightInd w:val="0"/>
        <w:ind w:right="-1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(Form No.6-3)</w:t>
      </w:r>
    </w:p>
    <w:p w14:paraId="171FCC09" w14:textId="77777777" w:rsidR="00255FA9" w:rsidRPr="00E578A4" w:rsidRDefault="00255FA9" w:rsidP="008F51C7">
      <w:pPr>
        <w:adjustRightInd w:val="0"/>
        <w:ind w:right="-1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48DFFDC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MINISTRY OF HEALTH, LABOUR AND WELFARE</w:t>
      </w:r>
    </w:p>
    <w:p w14:paraId="269D603C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GOVERNMENT OF JAPAN</w:t>
      </w:r>
    </w:p>
    <w:p w14:paraId="7E8191F2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2-2, KASUMIGASEKI 1-CHOME, CHIYODA-KU, TOKYO 100-8916</w:t>
      </w:r>
    </w:p>
    <w:p w14:paraId="4BC8DAF0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38403EC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CERTIFICATE</w:t>
      </w:r>
    </w:p>
    <w:p w14:paraId="2A9773AA" w14:textId="77777777" w:rsidR="00590721" w:rsidRPr="00E578A4" w:rsidRDefault="00590721" w:rsidP="00590721">
      <w:pPr>
        <w:adjustRightInd w:val="0"/>
        <w:spacing w:before="100" w:after="10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It is hereby certified that the following in vitro diagnostic(s) manufactured</w:t>
      </w:r>
      <w:r w:rsidR="00E51F89" w:rsidRPr="00920DC0">
        <w:rPr>
          <w:rFonts w:ascii="Times New Roman" w:hAnsi="Times New Roman"/>
          <w:spacing w:val="4"/>
          <w:sz w:val="24"/>
          <w:szCs w:val="24"/>
        </w:rPr>
        <w:t>(</w:t>
      </w:r>
      <w:r w:rsidR="00E51F89">
        <w:rPr>
          <w:rFonts w:ascii="Times New Roman" w:hAnsi="Times New Roman"/>
          <w:spacing w:val="4"/>
          <w:sz w:val="24"/>
          <w:szCs w:val="24"/>
        </w:rPr>
        <w:t>im</w:t>
      </w:r>
      <w:r w:rsidR="00E51F89" w:rsidRPr="00920DC0">
        <w:rPr>
          <w:rFonts w:ascii="Times New Roman" w:hAnsi="Times New Roman"/>
          <w:spacing w:val="4"/>
          <w:sz w:val="24"/>
          <w:szCs w:val="24"/>
        </w:rPr>
        <w:t>ported)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by (Name of the Manufacturer), (Address) is(are) manufactured</w:t>
      </w:r>
      <w:r w:rsidR="003D26CD" w:rsidRPr="00427D4E">
        <w:rPr>
          <w:rFonts w:ascii="Times New Roman" w:hAnsi="Times New Roman"/>
          <w:spacing w:val="2"/>
          <w:sz w:val="24"/>
          <w:szCs w:val="24"/>
        </w:rPr>
        <w:t xml:space="preserve">(imported) 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under our supervision as stipulated in the Pharmaceuticals, Medical devices and Other Therapeutic Products Act of Japan.</w:t>
      </w:r>
    </w:p>
    <w:p w14:paraId="0F3D0F36" w14:textId="77777777" w:rsidR="00590721" w:rsidRPr="003D26CD" w:rsidRDefault="00590721" w:rsidP="00590721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347D44EA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Product(s):</w:t>
      </w:r>
    </w:p>
    <w:p w14:paraId="44C9849F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01F1A9C6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2F0AB486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No.</w:t>
      </w:r>
    </w:p>
    <w:p w14:paraId="48BC36DF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TOKYO, date</w:t>
      </w:r>
    </w:p>
    <w:p w14:paraId="7791F0B6" w14:textId="77777777" w:rsidR="00590721" w:rsidRPr="00E578A4" w:rsidRDefault="00590721" w:rsidP="008F51C7">
      <w:pPr>
        <w:adjustRightInd w:val="0"/>
        <w:ind w:right="-1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4CC5EF1" w14:textId="77777777" w:rsidR="00590721" w:rsidRPr="00E578A4" w:rsidRDefault="00590721" w:rsidP="00590721">
      <w:pPr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F6321E3" w14:textId="77777777" w:rsidR="003D26CD" w:rsidRDefault="00590721" w:rsidP="003D26CD"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</w:t>
      </w:r>
      <w:r w:rsidR="003D26CD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　　　　　　　　　　　　</w:t>
      </w:r>
      <w:r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3D26CD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="008F51C7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</w:t>
      </w:r>
      <w:r w:rsidR="008F51C7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 </w:t>
      </w:r>
      <w:r w:rsidR="008F51C7">
        <w:rPr>
          <w:rFonts w:ascii="Times New Roman" w:hAnsi="Times New Roman" w:hint="eastAsia"/>
          <w:color w:val="000000"/>
          <w:szCs w:val="21"/>
          <w:u w:val="single" w:color="000000"/>
        </w:rPr>
        <w:t xml:space="preserve">　　　　　　　　　　　　　　　　　　　　　　　　</w:t>
      </w:r>
      <w:r w:rsidR="008F51C7">
        <w:rPr>
          <w:rFonts w:ascii="Times New Roman" w:hAnsi="Times New Roman" w:hint="eastAsia"/>
          <w:color w:val="000000"/>
          <w:szCs w:val="21"/>
          <w:u w:val="single" w:color="000000"/>
        </w:rPr>
        <w:t xml:space="preserve"> </w:t>
      </w:r>
    </w:p>
    <w:p w14:paraId="3917CF3E" w14:textId="77777777" w:rsidR="008F51C7" w:rsidRDefault="003D26CD" w:rsidP="008F51C7">
      <w:pPr>
        <w:rPr>
          <w:rFonts w:ascii="Times New Roman" w:hAnsi="Times New Roman"/>
          <w:szCs w:val="21"/>
        </w:rPr>
      </w:pPr>
      <w:r>
        <w:rPr>
          <w:rFonts w:ascii="ＭＳ ゴシック" w:eastAsia="ＭＳ ゴシック" w:hAnsi="ＭＳ ゴシック"/>
        </w:rPr>
        <w:t xml:space="preserve">                                   </w:t>
      </w:r>
      <w:r>
        <w:rPr>
          <w:rFonts w:ascii="ＭＳ ゴシック" w:eastAsia="ＭＳ ゴシック" w:hAnsi="ＭＳ ゴシック" w:hint="eastAsia"/>
        </w:rPr>
        <w:t xml:space="preserve">　　　</w:t>
      </w:r>
      <w:r w:rsidR="008F51C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 xml:space="preserve"> </w:t>
      </w:r>
      <w:r w:rsidR="008F51C7">
        <w:rPr>
          <w:rFonts w:ascii="ＭＳ ゴシック" w:eastAsia="ＭＳ ゴシック" w:hAnsi="ＭＳ ゴシック" w:hint="eastAsia"/>
        </w:rPr>
        <w:t>（</w:t>
      </w:r>
      <w:r w:rsidRPr="00345D7C">
        <w:rPr>
          <w:rFonts w:ascii="ＭＳ ゴシック" w:eastAsia="ＭＳ ゴシック" w:hAnsi="ＭＳ ゴシック"/>
        </w:rPr>
        <w:t>医療機器審査管理課長名)</w:t>
      </w:r>
    </w:p>
    <w:p w14:paraId="617645D4" w14:textId="77777777" w:rsidR="003D26CD" w:rsidRPr="00920DC0" w:rsidRDefault="003D26CD" w:rsidP="008F51C7">
      <w:pPr>
        <w:ind w:firstLineChars="2300" w:firstLine="4830"/>
        <w:rPr>
          <w:rFonts w:ascii="Times New Roman" w:eastAsia="ＭＳ 明朝" w:hAnsi="Times New Roman"/>
          <w:szCs w:val="21"/>
        </w:rPr>
      </w:pPr>
      <w:r w:rsidRPr="00920DC0">
        <w:rPr>
          <w:rFonts w:ascii="Times New Roman" w:hAnsi="Times New Roman"/>
          <w:szCs w:val="21"/>
        </w:rPr>
        <w:t>Director, Medical Device</w:t>
      </w:r>
      <w:r w:rsidR="008F51C7">
        <w:rPr>
          <w:rFonts w:ascii="Times New Roman" w:hAnsi="Times New Roman" w:hint="eastAsia"/>
          <w:szCs w:val="21"/>
        </w:rPr>
        <w:t xml:space="preserve"> </w:t>
      </w:r>
      <w:r w:rsidRPr="00920DC0">
        <w:rPr>
          <w:rFonts w:ascii="Times New Roman" w:hAnsi="Times New Roman"/>
          <w:szCs w:val="21"/>
        </w:rPr>
        <w:t>Evaluation Division</w:t>
      </w:r>
    </w:p>
    <w:p w14:paraId="1161BAB9" w14:textId="37556198" w:rsidR="003D26CD" w:rsidRPr="00920DC0" w:rsidRDefault="003D26CD" w:rsidP="008F51C7">
      <w:pPr>
        <w:ind w:right="-1" w:firstLineChars="2300" w:firstLine="4830"/>
        <w:rPr>
          <w:rFonts w:ascii="Times New Roman" w:eastAsia="ＭＳ 明朝" w:hAnsi="Times New Roman"/>
          <w:szCs w:val="21"/>
        </w:rPr>
      </w:pPr>
      <w:r w:rsidRPr="00920DC0">
        <w:rPr>
          <w:rFonts w:ascii="Times New Roman" w:hAnsi="Times New Roman"/>
          <w:szCs w:val="21"/>
        </w:rPr>
        <w:t>Pharmaceutical Safety Bureau</w:t>
      </w:r>
    </w:p>
    <w:p w14:paraId="6D45037A" w14:textId="77777777" w:rsidR="003D26CD" w:rsidRPr="00920DC0" w:rsidRDefault="003D26CD" w:rsidP="008F51C7">
      <w:pPr>
        <w:ind w:firstLineChars="2300" w:firstLine="4830"/>
        <w:rPr>
          <w:rFonts w:ascii="Times New Roman" w:eastAsia="ＭＳ 明朝" w:hAnsi="Times New Roman"/>
          <w:spacing w:val="52"/>
          <w:szCs w:val="21"/>
        </w:rPr>
      </w:pPr>
      <w:r w:rsidRPr="00920DC0">
        <w:rPr>
          <w:rFonts w:ascii="Times New Roman" w:hAnsi="Times New Roman"/>
          <w:szCs w:val="21"/>
        </w:rPr>
        <w:t xml:space="preserve">Ministry of Health, </w:t>
      </w:r>
      <w:proofErr w:type="spellStart"/>
      <w:r w:rsidRPr="00920DC0">
        <w:rPr>
          <w:rFonts w:ascii="Times New Roman" w:hAnsi="Times New Roman"/>
          <w:szCs w:val="21"/>
        </w:rPr>
        <w:t>Labour</w:t>
      </w:r>
      <w:proofErr w:type="spellEnd"/>
      <w:r w:rsidRPr="00920DC0">
        <w:rPr>
          <w:rFonts w:ascii="Times New Roman" w:hAnsi="Times New Roman"/>
          <w:szCs w:val="21"/>
        </w:rPr>
        <w:t xml:space="preserve"> and Welfare</w:t>
      </w:r>
    </w:p>
    <w:p w14:paraId="0BA348F9" w14:textId="77777777" w:rsidR="00590721" w:rsidRPr="003D26CD" w:rsidRDefault="00590721" w:rsidP="003D26CD">
      <w:pPr>
        <w:adjustRightInd w:val="0"/>
        <w:jc w:val="left"/>
        <w:textAlignment w:val="baseline"/>
      </w:pPr>
    </w:p>
    <w:sectPr w:rsidR="00590721" w:rsidRPr="003D26CD" w:rsidSect="00590721">
      <w:pgSz w:w="11906" w:h="16838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ACFF5" w14:textId="77777777" w:rsidR="007E0008" w:rsidRDefault="007E0008" w:rsidP="00590721">
      <w:r>
        <w:separator/>
      </w:r>
    </w:p>
  </w:endnote>
  <w:endnote w:type="continuationSeparator" w:id="0">
    <w:p w14:paraId="268C8C01" w14:textId="77777777" w:rsidR="007E0008" w:rsidRDefault="007E0008" w:rsidP="0059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306E" w14:textId="77777777" w:rsidR="007E0008" w:rsidRDefault="007E0008" w:rsidP="00590721">
      <w:r>
        <w:separator/>
      </w:r>
    </w:p>
  </w:footnote>
  <w:footnote w:type="continuationSeparator" w:id="0">
    <w:p w14:paraId="32434FF8" w14:textId="77777777" w:rsidR="007E0008" w:rsidRDefault="007E0008" w:rsidP="00590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BB"/>
    <w:rsid w:val="000348A0"/>
    <w:rsid w:val="001D73C8"/>
    <w:rsid w:val="00255FA9"/>
    <w:rsid w:val="003D26CD"/>
    <w:rsid w:val="004F602F"/>
    <w:rsid w:val="00590721"/>
    <w:rsid w:val="007D44B9"/>
    <w:rsid w:val="007E0008"/>
    <w:rsid w:val="007E71BF"/>
    <w:rsid w:val="008F51C7"/>
    <w:rsid w:val="009A6BBB"/>
    <w:rsid w:val="00A850AA"/>
    <w:rsid w:val="00C23BC8"/>
    <w:rsid w:val="00D22B07"/>
    <w:rsid w:val="00D30F38"/>
    <w:rsid w:val="00DA0580"/>
    <w:rsid w:val="00E23BE7"/>
    <w:rsid w:val="00E51F89"/>
    <w:rsid w:val="00ED7ED5"/>
    <w:rsid w:val="00F0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28997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721"/>
  </w:style>
  <w:style w:type="paragraph" w:styleId="a5">
    <w:name w:val="footer"/>
    <w:basedOn w:val="a"/>
    <w:link w:val="a6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721"/>
  </w:style>
  <w:style w:type="paragraph" w:styleId="a7">
    <w:name w:val="Balloon Text"/>
    <w:basedOn w:val="a"/>
    <w:link w:val="a8"/>
    <w:uiPriority w:val="99"/>
    <w:semiHidden/>
    <w:unhideWhenUsed/>
    <w:rsid w:val="00C23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3B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255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FE88-5620-4213-B8C1-11BE97A8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8T00:08:00Z</dcterms:created>
  <dcterms:modified xsi:type="dcterms:W3CDTF">2023-08-22T07:55:00Z</dcterms:modified>
</cp:coreProperties>
</file>